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8232D" w14:textId="553BF287" w:rsidR="00B525BC" w:rsidRPr="008F7883" w:rsidRDefault="00B525BC" w:rsidP="00BD0E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8F7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GIÁO ÁN </w:t>
      </w:r>
    </w:p>
    <w:p w14:paraId="182A4E71" w14:textId="19DD81AD" w:rsidR="00B525BC" w:rsidRDefault="008F7883" w:rsidP="008F7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HỘI GIẢNG 20-11</w:t>
      </w:r>
    </w:p>
    <w:p w14:paraId="4950B31A" w14:textId="1D41793F" w:rsidR="008F7883" w:rsidRPr="008F7883" w:rsidRDefault="008F7883" w:rsidP="008F7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LĨNH VỰC PHÁT TRIỂN NHẬN THỨC</w:t>
      </w:r>
    </w:p>
    <w:p w14:paraId="3CAB223A" w14:textId="55C3B92F" w:rsidR="00B525BC" w:rsidRPr="008F7883" w:rsidRDefault="00B525BC" w:rsidP="008F78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Đề tài: </w:t>
      </w:r>
      <w:r w:rsidRPr="008F7883">
        <w:rPr>
          <w:rFonts w:ascii="Times New Roman" w:hAnsi="Times New Roman" w:cs="Times New Roman"/>
          <w:b/>
          <w:sz w:val="28"/>
          <w:szCs w:val="28"/>
        </w:rPr>
        <w:t>Sự nổi giận của mẹ thiên nhiên</w:t>
      </w:r>
    </w:p>
    <w:p w14:paraId="419306A8" w14:textId="77CB069D" w:rsidR="00B525BC" w:rsidRPr="008F7883" w:rsidRDefault="00B525BC" w:rsidP="008F7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Đối tượng : </w:t>
      </w:r>
      <w:r w:rsid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MGL </w:t>
      </w:r>
      <w:bookmarkStart w:id="0" w:name="_GoBack"/>
      <w:bookmarkEnd w:id="0"/>
      <w:r w:rsid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(</w:t>
      </w: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5 - 6 tuổi</w:t>
      </w:r>
      <w:r w:rsid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)</w:t>
      </w:r>
    </w:p>
    <w:p w14:paraId="40732583" w14:textId="56E7B6EE" w:rsidR="00B525BC" w:rsidRPr="008F7883" w:rsidRDefault="00B525BC" w:rsidP="008F7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fr-FR"/>
        </w:rPr>
        <w:t>Số lượng</w:t>
      </w:r>
      <w:r w:rsidR="008F7883"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fr-FR"/>
        </w:rPr>
        <w:t> :</w:t>
      </w: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fr-FR"/>
        </w:rPr>
        <w:t xml:space="preserve"> 20 - 25 trẻ</w:t>
      </w:r>
    </w:p>
    <w:p w14:paraId="1C72DB33" w14:textId="1261A3CD" w:rsidR="00B525BC" w:rsidRPr="008F7883" w:rsidRDefault="00B525BC" w:rsidP="008F7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Thời gian: </w:t>
      </w:r>
      <w:r w:rsidR="00BD0E1F"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25</w:t>
      </w: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- </w:t>
      </w:r>
      <w:r w:rsidR="00BD0E1F"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30</w:t>
      </w: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 phút</w:t>
      </w:r>
    </w:p>
    <w:p w14:paraId="7D6C4263" w14:textId="5DF9DE1B" w:rsidR="00B525BC" w:rsidRPr="008F7883" w:rsidRDefault="00B525BC" w:rsidP="008F7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Giáo viên</w:t>
      </w:r>
      <w:r w:rsidR="008F7883"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 xml:space="preserve">: </w:t>
      </w:r>
      <w:r w:rsidR="00B023C3" w:rsidRPr="008F7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/>
        </w:rPr>
        <w:t>Vũ Minh Hồng</w:t>
      </w:r>
    </w:p>
    <w:p w14:paraId="3788F794" w14:textId="09649FE7" w:rsidR="00B525BC" w:rsidRPr="008F7883" w:rsidRDefault="00B525BC" w:rsidP="008F7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8ECC1F" w14:textId="77777777" w:rsidR="00B525BC" w:rsidRP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- Mục đích - yêu cầu.</w:t>
      </w:r>
      <w:proofErr w:type="gramEnd"/>
    </w:p>
    <w:p w14:paraId="2D39958F" w14:textId="77777777" w:rsidR="00B525BC" w:rsidRP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 1. Kiến thức</w:t>
      </w:r>
    </w:p>
    <w:p w14:paraId="152B4FB1" w14:textId="508E58F1" w:rsidR="00B525BC" w:rsidRP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</w:t>
      </w:r>
      <w:r w:rsidRPr="00B525B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- Trẻ biết đượ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khi mẹ thiên nhiên nổi giận </w:t>
      </w:r>
      <w:r w:rsidR="00127C9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thì sẽ xuất hiệ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ột số hi</w:t>
      </w:r>
      <w:r w:rsidR="00BA5DC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ện tượng tự nhiên</w:t>
      </w:r>
      <w:r w:rsidR="00205AF9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bất th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 : bão, lũ lụt, lũ quét, </w:t>
      </w:r>
      <w:r w:rsidR="00205AF9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ưa đ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, hạn hán.</w:t>
      </w:r>
    </w:p>
    <w:p w14:paraId="399CEA61" w14:textId="6B57313C" w:rsidR="00B525BC" w:rsidRDefault="00127C9A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 </w:t>
      </w:r>
      <w:r w:rsidR="00B525BC" w:rsidRPr="00B525B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- Trẻ biết đượ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điểm đặc trưng</w:t>
      </w:r>
      <w:r w:rsidR="00CA317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và hậu quả</w:t>
      </w:r>
      <w:r w:rsidR="00BA5DC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của các hiện tượng t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hiên đó.</w:t>
      </w:r>
    </w:p>
    <w:p w14:paraId="4C6CA27C" w14:textId="1E0B926E" w:rsidR="00127C9A" w:rsidRPr="00127C9A" w:rsidRDefault="00127C9A" w:rsidP="00127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 </w:t>
      </w:r>
      <w:r w:rsidRPr="00127C9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ết tự bảo vệ bản thân</w:t>
      </w:r>
      <w:r w:rsidR="00C9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i xảy ra các hiện tượng t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iên</w:t>
      </w:r>
      <w:r w:rsidR="00C9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ất th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D8641A" w14:textId="77777777" w:rsidR="00B525BC" w:rsidRP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   2. Kỹ năng:</w:t>
      </w:r>
    </w:p>
    <w:p w14:paraId="2F85239F" w14:textId="4D15F005" w:rsidR="00B525BC" w:rsidRPr="00127C9A" w:rsidRDefault="00127C9A" w:rsidP="00127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- </w:t>
      </w:r>
      <w:r w:rsidR="00B525BC" w:rsidRPr="00127C9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Trẻ phân biệt được các hiện tượng t</w:t>
      </w:r>
      <w:r w:rsidR="00BA5DC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ự</w:t>
      </w:r>
      <w:r w:rsidR="00B525BC" w:rsidRPr="00127C9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hiên</w:t>
      </w:r>
      <w:r w:rsidR="00BA5DC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bất thường :</w:t>
      </w:r>
      <w:r w:rsidR="00B525BC" w:rsidRPr="00127C9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bão, lũ lụt, lũ quét, </w:t>
      </w:r>
      <w:r w:rsidR="00205AF9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ưa đ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, hạn hán.</w:t>
      </w:r>
    </w:p>
    <w:p w14:paraId="21B44D00" w14:textId="5C11B03B" w:rsidR="00B525BC" w:rsidRPr="00B525BC" w:rsidRDefault="00127C9A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</w:t>
      </w:r>
      <w:r w:rsidR="00B525BC" w:rsidRPr="00B525B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B525BC" w:rsidRPr="00B525B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Trẻ phân biệt đượ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điểm giống và khác nhau</w:t>
      </w:r>
    </w:p>
    <w:p w14:paraId="1CFAC25B" w14:textId="2DA2A4CC" w:rsidR="00B525BC" w:rsidRPr="00127C9A" w:rsidRDefault="00127C9A" w:rsidP="00127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C9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- </w:t>
      </w:r>
      <w:r w:rsidR="00B525BC" w:rsidRPr="00127C9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Trẻ thực hiện và trả lời theo yêu cầu của cô rõ ràng mạch lạc</w:t>
      </w:r>
    </w:p>
    <w:p w14:paraId="5AFEF03A" w14:textId="2BBD4BB3" w:rsidR="00B525BC" w:rsidRP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   3.</w:t>
      </w:r>
      <w:r w:rsidR="00BD0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</w:t>
      </w:r>
      <w:r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Thái độ</w:t>
      </w:r>
    </w:p>
    <w:p w14:paraId="0152D2BE" w14:textId="1593100A" w:rsidR="00B525BC" w:rsidRPr="00B525BC" w:rsidRDefault="00127C9A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   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-</w:t>
      </w:r>
      <w:r w:rsidR="00B525BC"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  <w:t> </w:t>
      </w:r>
      <w:r w:rsidR="00B525BC" w:rsidRPr="00B525B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Trẻ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ích cực</w:t>
      </w:r>
      <w:r w:rsidR="00B525BC" w:rsidRPr="00B525B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tham g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các</w:t>
      </w:r>
      <w:r w:rsidR="00B525BC" w:rsidRPr="00B525B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hoạt động cùng c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.</w:t>
      </w:r>
    </w:p>
    <w:p w14:paraId="616B6530" w14:textId="77777777" w:rsidR="00B525BC" w:rsidRP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/ Chuẩn bị:</w:t>
      </w:r>
    </w:p>
    <w:p w14:paraId="3D12224D" w14:textId="65EDA598" w:rsidR="00127C9A" w:rsidRDefault="00127C9A" w:rsidP="00127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7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Giáo án điện tử s</w:t>
      </w:r>
      <w:r>
        <w:rPr>
          <w:rFonts w:ascii="Times New Roman" w:hAnsi="Times New Roman" w:cs="Times New Roman"/>
          <w:sz w:val="28"/>
          <w:szCs w:val="28"/>
        </w:rPr>
        <w:t>ự nổi giận của mẹ thiên nhiên</w:t>
      </w:r>
    </w:p>
    <w:p w14:paraId="6535F98C" w14:textId="6C01B2B9" w:rsid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5BC">
        <w:rPr>
          <w:rFonts w:ascii="Times New Roman" w:eastAsia="Times New Roman" w:hAnsi="Times New Roman" w:cs="Times New Roman"/>
          <w:color w:val="000000"/>
          <w:sz w:val="28"/>
          <w:szCs w:val="28"/>
        </w:rPr>
        <w:t>    -</w:t>
      </w:r>
      <w:r w:rsidR="0012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74F">
        <w:rPr>
          <w:rFonts w:ascii="Times New Roman" w:eastAsia="Times New Roman" w:hAnsi="Times New Roman" w:cs="Times New Roman"/>
          <w:color w:val="000000"/>
          <w:sz w:val="28"/>
          <w:szCs w:val="28"/>
        </w:rPr>
        <w:t>Hai chiếc bảng kẻ ô</w:t>
      </w:r>
      <w:r w:rsidR="00B02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hiện tượng t</w:t>
      </w:r>
      <w:r w:rsidR="00BA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ự nhiên </w:t>
      </w:r>
      <w:r w:rsidR="00B023C3">
        <w:rPr>
          <w:rFonts w:ascii="Times New Roman" w:eastAsia="Times New Roman" w:hAnsi="Times New Roman" w:cs="Times New Roman"/>
          <w:color w:val="000000"/>
          <w:sz w:val="28"/>
          <w:szCs w:val="28"/>
        </w:rPr>
        <w:t>bất thường.</w:t>
      </w:r>
    </w:p>
    <w:p w14:paraId="61568D25" w14:textId="3CFD55D6" w:rsidR="00B023C3" w:rsidRPr="00B525BC" w:rsidRDefault="00B023C3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Tranh ảnh đặc điểm nhận b</w:t>
      </w:r>
      <w:r w:rsidR="00BA5DC8">
        <w:rPr>
          <w:rFonts w:ascii="Times New Roman" w:eastAsia="Times New Roman" w:hAnsi="Times New Roman" w:cs="Times New Roman"/>
          <w:color w:val="000000"/>
          <w:sz w:val="28"/>
          <w:szCs w:val="28"/>
        </w:rPr>
        <w:t>iết và hậu quả của các hiện tượng tự nhiên</w:t>
      </w:r>
      <w:r w:rsidR="00C9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ất th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B3601A" w14:textId="30670806" w:rsidR="00B525BC" w:rsidRPr="00127C9A" w:rsidRDefault="00127C9A" w:rsidP="00127C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C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Nhạc chơi trò chơi tiếp sức.</w:t>
      </w:r>
    </w:p>
    <w:p w14:paraId="167AA309" w14:textId="4C0D10C0" w:rsidR="00B525BC" w:rsidRPr="00B525BC" w:rsidRDefault="00B525BC" w:rsidP="00B525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5BC">
        <w:rPr>
          <w:rFonts w:ascii="Times New Roman" w:eastAsia="Times New Roman" w:hAnsi="Times New Roman" w:cs="Times New Roman"/>
          <w:color w:val="000000"/>
          <w:sz w:val="28"/>
          <w:szCs w:val="28"/>
        </w:rPr>
        <w:t>    -</w:t>
      </w:r>
      <w:r w:rsidR="0012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 bàn mô hình thực nghiệm về hiện tượng tự nhiên </w:t>
      </w:r>
      <w:r w:rsidR="00205AF9">
        <w:rPr>
          <w:rFonts w:ascii="Times New Roman" w:eastAsia="Times New Roman" w:hAnsi="Times New Roman" w:cs="Times New Roman"/>
          <w:color w:val="000000"/>
          <w:sz w:val="28"/>
          <w:szCs w:val="28"/>
        </w:rPr>
        <w:t>bất thường</w:t>
      </w:r>
      <w:r w:rsidR="00127C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BE8104" w14:textId="3501DAE1" w:rsidR="00B525BC" w:rsidRPr="00B525BC" w:rsidRDefault="00127C9A" w:rsidP="00B2691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25BC" w:rsidRPr="00B525BC">
        <w:rPr>
          <w:rFonts w:ascii="Times New Roman" w:hAnsi="Times New Roman" w:cs="Times New Roman"/>
          <w:b/>
          <w:sz w:val="28"/>
          <w:szCs w:val="28"/>
        </w:rPr>
        <w:t>III/ C</w:t>
      </w:r>
      <w:r w:rsidR="00B525BC">
        <w:rPr>
          <w:rFonts w:ascii="Times New Roman" w:hAnsi="Times New Roman" w:cs="Times New Roman"/>
          <w:b/>
          <w:sz w:val="28"/>
          <w:szCs w:val="28"/>
        </w:rPr>
        <w:t>ách tiến 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F31D88" w:rsidRPr="00B525BC" w14:paraId="2347E67F" w14:textId="77777777" w:rsidTr="00D6712E">
        <w:tc>
          <w:tcPr>
            <w:tcW w:w="5845" w:type="dxa"/>
          </w:tcPr>
          <w:p w14:paraId="3BAE3D3A" w14:textId="1B56D92A" w:rsidR="00F31D88" w:rsidRPr="00B525BC" w:rsidRDefault="00127C9A" w:rsidP="0012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của cô</w:t>
            </w:r>
          </w:p>
        </w:tc>
        <w:tc>
          <w:tcPr>
            <w:tcW w:w="3505" w:type="dxa"/>
          </w:tcPr>
          <w:p w14:paraId="266F9F88" w14:textId="16B53E87" w:rsidR="00F31D88" w:rsidRPr="00B525BC" w:rsidRDefault="00127C9A" w:rsidP="0012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của trẻ</w:t>
            </w:r>
          </w:p>
        </w:tc>
      </w:tr>
      <w:tr w:rsidR="00F31D88" w:rsidRPr="00B525BC" w14:paraId="31A41A8E" w14:textId="77777777" w:rsidTr="00D6712E">
        <w:tc>
          <w:tcPr>
            <w:tcW w:w="5845" w:type="dxa"/>
          </w:tcPr>
          <w:p w14:paraId="34D831F4" w14:textId="09B8D6D8" w:rsidR="00F31D88" w:rsidRPr="00D6712E" w:rsidRDefault="00F31D88" w:rsidP="00A839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6712E">
              <w:rPr>
                <w:rFonts w:ascii="Times New Roman" w:hAnsi="Times New Roman" w:cs="Times New Roman"/>
                <w:b/>
                <w:sz w:val="28"/>
                <w:szCs w:val="28"/>
              </w:rPr>
              <w:t>Ổ</w:t>
            </w:r>
            <w:r w:rsidRPr="00D6712E">
              <w:rPr>
                <w:rFonts w:ascii="Times New Roman" w:hAnsi="Times New Roman" w:cs="Times New Roman"/>
                <w:b/>
                <w:sz w:val="28"/>
                <w:szCs w:val="28"/>
              </w:rPr>
              <w:t>n định tổ chức</w:t>
            </w:r>
          </w:p>
          <w:p w14:paraId="57BFD91E" w14:textId="47A6C292" w:rsidR="00F31D88" w:rsidRPr="00B525BC" w:rsidRDefault="009C56FF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="00F31D88" w:rsidRPr="00B525BC">
              <w:rPr>
                <w:rFonts w:ascii="Times New Roman" w:hAnsi="Times New Roman" w:cs="Times New Roman"/>
                <w:sz w:val="28"/>
                <w:szCs w:val="28"/>
              </w:rPr>
              <w:t>át và vận động “trời nắng trời mưa”.</w:t>
            </w:r>
          </w:p>
          <w:p w14:paraId="3EEC40D2" w14:textId="282AD085" w:rsidR="00F31D88" w:rsidRPr="00B525BC" w:rsidRDefault="00F31D8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- Trong bài hát có nhắc đến hiện tượ</w:t>
            </w:r>
            <w:r w:rsidR="00BA5DC8">
              <w:rPr>
                <w:rFonts w:ascii="Times New Roman" w:hAnsi="Times New Roman" w:cs="Times New Roman"/>
                <w:sz w:val="28"/>
                <w:szCs w:val="28"/>
              </w:rPr>
              <w:t>ng tự nhiên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nào?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 Nắng, mưa là hiện tượng tự nhiên rất bình thường </w:t>
            </w:r>
            <w:r w:rsidR="00BB64F9">
              <w:rPr>
                <w:rFonts w:ascii="Times New Roman" w:hAnsi="Times New Roman" w:cs="Times New Roman"/>
                <w:sz w:val="28"/>
                <w:szCs w:val="28"/>
              </w:rPr>
              <w:t>mà người mẹ thiên nhiên ban tặng cho chúng ta.</w:t>
            </w:r>
          </w:p>
          <w:p w14:paraId="5E1B99F4" w14:textId="6C63F025" w:rsidR="00F31D88" w:rsidRPr="00B525BC" w:rsidRDefault="00F31D8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- Thiên nhiên ban cho con người khí hậu, nguồn tài nguyên vô giá, đất, nước…Khi người mẹ thiên nhiên nổi giận sẽ </w:t>
            </w:r>
            <w:r w:rsidR="00FA686D">
              <w:rPr>
                <w:rFonts w:ascii="Times New Roman" w:hAnsi="Times New Roman" w:cs="Times New Roman"/>
                <w:sz w:val="28"/>
                <w:szCs w:val="28"/>
              </w:rPr>
              <w:t xml:space="preserve">hình thành các hiện tượng tự nhiên bất thường và 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để lại</w:t>
            </w:r>
            <w:r w:rsidR="00F63C77">
              <w:rPr>
                <w:rFonts w:ascii="Times New Roman" w:hAnsi="Times New Roman" w:cs="Times New Roman"/>
                <w:sz w:val="28"/>
                <w:szCs w:val="28"/>
              </w:rPr>
              <w:t xml:space="preserve"> một số 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hậu quả nghiêm trọng đối với cuộc sống cuả con người.</w:t>
            </w:r>
          </w:p>
          <w:p w14:paraId="4C2D1CF5" w14:textId="77777777" w:rsidR="00F31D88" w:rsidRPr="00D6712E" w:rsidRDefault="00F31D88" w:rsidP="00A839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2E">
              <w:rPr>
                <w:rFonts w:ascii="Times New Roman" w:hAnsi="Times New Roman" w:cs="Times New Roman"/>
                <w:b/>
                <w:sz w:val="28"/>
                <w:szCs w:val="28"/>
              </w:rPr>
              <w:t>2.Phương pháp, hình thức tổ chức</w:t>
            </w:r>
          </w:p>
          <w:p w14:paraId="6D722E83" w14:textId="77777777" w:rsidR="00F31D88" w:rsidRPr="00D6712E" w:rsidRDefault="00F31D88" w:rsidP="00A839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2E">
              <w:rPr>
                <w:rFonts w:ascii="Times New Roman" w:hAnsi="Times New Roman" w:cs="Times New Roman"/>
                <w:b/>
                <w:sz w:val="28"/>
                <w:szCs w:val="28"/>
              </w:rPr>
              <w:t>*HĐ1: Sự nổi giận của mẹ thiên nhiên</w:t>
            </w:r>
          </w:p>
          <w:p w14:paraId="5D2A0802" w14:textId="12939BE9" w:rsidR="00F31D88" w:rsidRPr="00B525BC" w:rsidRDefault="00F31D8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- Cô và các con cùng </w:t>
            </w:r>
            <w:r w:rsidR="00A24EBE"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về hai đội 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quan sát </w:t>
            </w:r>
            <w:r w:rsidR="00A24EBE"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1 thí nghiệm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>hiện tượng tự nhiên bất thường</w:t>
            </w:r>
            <w:r w:rsidR="00A24EBE" w:rsidRPr="00B5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DD5FE" w14:textId="38934C88" w:rsidR="00A24EBE" w:rsidRPr="00B525BC" w:rsidRDefault="00A24E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- Cho trẻ về sa bàn: (quan sát </w:t>
            </w:r>
            <w:r w:rsidR="006C7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B646E">
              <w:rPr>
                <w:rFonts w:ascii="Times New Roman" w:hAnsi="Times New Roman" w:cs="Times New Roman"/>
                <w:sz w:val="28"/>
                <w:szCs w:val="28"/>
              </w:rPr>
              <w:t xml:space="preserve"> hai đội đổi vị trí cho nhau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071D61" w14:textId="37596DBC" w:rsidR="002B646E" w:rsidRPr="00B525BC" w:rsidRDefault="00A24EBE" w:rsidP="002B64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+ Bàn 1: </w:t>
            </w:r>
            <w:r w:rsidR="002B646E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r w:rsidR="002B646E"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bão</w:t>
            </w:r>
          </w:p>
          <w:p w14:paraId="5DEA79F1" w14:textId="27FC6921" w:rsidR="00A24EBE" w:rsidRPr="00B525BC" w:rsidRDefault="00205AF9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Bàn 2: </w:t>
            </w:r>
            <w:r w:rsidR="002B646E">
              <w:rPr>
                <w:rFonts w:ascii="Times New Roman" w:hAnsi="Times New Roman" w:cs="Times New Roman"/>
                <w:sz w:val="28"/>
                <w:szCs w:val="28"/>
              </w:rPr>
              <w:t>Lũ lụt</w:t>
            </w:r>
          </w:p>
          <w:p w14:paraId="0395CBC1" w14:textId="60C82F4E" w:rsidR="00A24EBE" w:rsidRDefault="00A24E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- Về chỗ hỏi trẻ con vừa quan sát hiện tượ</w:t>
            </w:r>
            <w:r w:rsidR="00BA5DC8">
              <w:rPr>
                <w:rFonts w:ascii="Times New Roman" w:hAnsi="Times New Roman" w:cs="Times New Roman"/>
                <w:sz w:val="28"/>
                <w:szCs w:val="28"/>
              </w:rPr>
              <w:t>ng tự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nhiên</w:t>
            </w:r>
            <w:r w:rsidR="00F63C77">
              <w:rPr>
                <w:rFonts w:ascii="Times New Roman" w:hAnsi="Times New Roman" w:cs="Times New Roman"/>
                <w:sz w:val="28"/>
                <w:szCs w:val="28"/>
              </w:rPr>
              <w:t xml:space="preserve"> bất thường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gì</w:t>
            </w:r>
            <w:r w:rsidR="00D86BB6" w:rsidRPr="00B525B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18D4916" w14:textId="61B0FC5B" w:rsidR="009C074F" w:rsidRDefault="00D86BB6" w:rsidP="00A839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4BE">
              <w:rPr>
                <w:rFonts w:ascii="Times New Roman" w:hAnsi="Times New Roman" w:cs="Times New Roman"/>
                <w:i/>
                <w:sz w:val="28"/>
                <w:szCs w:val="28"/>
              </w:rPr>
              <w:t>*Bão:</w:t>
            </w:r>
          </w:p>
          <w:p w14:paraId="4BFC47E7" w14:textId="2D3830EE" w:rsidR="001A224A" w:rsidRDefault="001A224A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Đặc điểm của bão?</w:t>
            </w:r>
          </w:p>
          <w:p w14:paraId="5FB9EA1C" w14:textId="583FBA3B" w:rsidR="001A224A" w:rsidRPr="001A224A" w:rsidRDefault="001A224A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ão để lại hậu quả gì?</w:t>
            </w:r>
            <w:r w:rsidR="002B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47">
              <w:rPr>
                <w:rFonts w:ascii="Times New Roman" w:hAnsi="Times New Roman" w:cs="Times New Roman"/>
                <w:sz w:val="28"/>
                <w:szCs w:val="28"/>
              </w:rPr>
              <w:t>Bão có nhiều cấp độ, cấp độ càng lớn thì sẽ như thế nào?</w:t>
            </w:r>
          </w:p>
          <w:p w14:paraId="7B3C7878" w14:textId="4D5E11BD" w:rsidR="00C051D7" w:rsidRPr="00B525BC" w:rsidRDefault="00C051D7" w:rsidP="00C051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- Gần đây nhất là liên tiếp các trận bão đổ về miền trung</w:t>
            </w:r>
            <w:r w:rsidR="00B26912">
              <w:rPr>
                <w:rFonts w:ascii="Times New Roman" w:hAnsi="Times New Roman" w:cs="Times New Roman"/>
                <w:sz w:val="28"/>
                <w:szCs w:val="28"/>
              </w:rPr>
              <w:t xml:space="preserve"> thiệt hại rất nhiều về con người và tài sản.</w:t>
            </w:r>
          </w:p>
          <w:p w14:paraId="2BA1D5D7" w14:textId="35A973ED" w:rsidR="009C56FF" w:rsidRPr="00B525BC" w:rsidRDefault="00C051D7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9C56FF">
              <w:rPr>
                <w:rFonts w:ascii="Times New Roman" w:hAnsi="Times New Roman" w:cs="Times New Roman"/>
                <w:sz w:val="28"/>
                <w:szCs w:val="28"/>
              </w:rPr>
              <w:t xml:space="preserve"> Bão là một hiện tượng </w:t>
            </w:r>
            <w:r w:rsidR="00F23473">
              <w:rPr>
                <w:rFonts w:ascii="Times New Roman" w:hAnsi="Times New Roman" w:cs="Times New Roman"/>
                <w:sz w:val="28"/>
                <w:szCs w:val="28"/>
              </w:rPr>
              <w:t>tự nhiên</w:t>
            </w:r>
            <w:r w:rsidR="00F63C77">
              <w:rPr>
                <w:rFonts w:ascii="Times New Roman" w:hAnsi="Times New Roman" w:cs="Times New Roman"/>
                <w:sz w:val="28"/>
                <w:szCs w:val="28"/>
              </w:rPr>
              <w:t xml:space="preserve"> bất thường</w:t>
            </w:r>
            <w:r w:rsidR="009C56FF">
              <w:rPr>
                <w:rFonts w:ascii="Times New Roman" w:hAnsi="Times New Roman" w:cs="Times New Roman"/>
                <w:sz w:val="28"/>
                <w:szCs w:val="28"/>
              </w:rPr>
              <w:t xml:space="preserve"> gây ra gió mạnh và mưa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ấp độ càng lớn thì bão càng mạnh.</w:t>
            </w:r>
          </w:p>
          <w:p w14:paraId="6B072737" w14:textId="59E682DC" w:rsidR="00D86BB6" w:rsidRDefault="00D86BB6" w:rsidP="00A839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4BE">
              <w:rPr>
                <w:rFonts w:ascii="Times New Roman" w:hAnsi="Times New Roman" w:cs="Times New Roman"/>
                <w:i/>
                <w:sz w:val="28"/>
                <w:szCs w:val="28"/>
              </w:rPr>
              <w:t>*Lũ lụt:</w:t>
            </w:r>
          </w:p>
          <w:p w14:paraId="23120976" w14:textId="389561E7" w:rsidR="00C20AEF" w:rsidRPr="00C20AEF" w:rsidRDefault="00C20AEF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ũ lụ</w:t>
            </w:r>
            <w:r w:rsidR="00AC5FCA">
              <w:rPr>
                <w:rFonts w:ascii="Times New Roman" w:hAnsi="Times New Roman" w:cs="Times New Roman"/>
                <w:sz w:val="28"/>
                <w:szCs w:val="28"/>
              </w:rPr>
              <w:t>t do đâ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5FCA">
              <w:rPr>
                <w:rFonts w:ascii="Times New Roman" w:hAnsi="Times New Roman" w:cs="Times New Roman"/>
                <w:sz w:val="28"/>
                <w:szCs w:val="28"/>
              </w:rPr>
              <w:t xml:space="preserve">Mực nước như thế nào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ó để lại hậu quả ra sao?</w:t>
            </w:r>
          </w:p>
          <w:p w14:paraId="7B372815" w14:textId="637DB1C4" w:rsidR="00C051D7" w:rsidRPr="00B525BC" w:rsidRDefault="00C051D7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 Lũ lụt là hiện tượng thời tiết cực đoan hình thành do mưa lớn kéo dài khiến mực nước trên các s</w:t>
            </w:r>
            <w:r w:rsidR="00BD0E1F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suối ao hồ</w:t>
            </w:r>
            <w:r w:rsidR="00BD0E1F">
              <w:rPr>
                <w:rFonts w:ascii="Times New Roman" w:hAnsi="Times New Roman" w:cs="Times New Roman"/>
                <w:sz w:val="28"/>
                <w:szCs w:val="28"/>
              </w:rPr>
              <w:t xml:space="preserve"> dâng c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àn vào khu vực dân cư sinh số</w:t>
            </w:r>
            <w:r w:rsidR="00BD0E1F">
              <w:rPr>
                <w:rFonts w:ascii="Times New Roman" w:hAnsi="Times New Roman" w:cs="Times New Roman"/>
                <w:sz w:val="28"/>
                <w:szCs w:val="28"/>
              </w:rPr>
              <w:t>ng gây ra ngập úng.</w:t>
            </w:r>
          </w:p>
          <w:p w14:paraId="1C5754F1" w14:textId="5118846B" w:rsidR="00D86BB6" w:rsidRDefault="00D86BB6" w:rsidP="002D0E2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4BE">
              <w:rPr>
                <w:rFonts w:ascii="Times New Roman" w:hAnsi="Times New Roman" w:cs="Times New Roman"/>
                <w:i/>
                <w:sz w:val="28"/>
                <w:szCs w:val="28"/>
              </w:rPr>
              <w:t>*Lũ quét:</w:t>
            </w:r>
          </w:p>
          <w:p w14:paraId="16596A8E" w14:textId="11567CBB" w:rsidR="00C20AEF" w:rsidRDefault="00C20AEF" w:rsidP="002D0E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4E99">
              <w:rPr>
                <w:rFonts w:ascii="Times New Roman" w:hAnsi="Times New Roman" w:cs="Times New Roman"/>
                <w:sz w:val="28"/>
                <w:szCs w:val="28"/>
              </w:rPr>
              <w:t xml:space="preserve">Vì sao gọi là lũ quét? Lũ quét do đâu? </w:t>
            </w:r>
            <w:proofErr w:type="gramStart"/>
            <w:r w:rsidR="00824E99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proofErr w:type="gramEnd"/>
            <w:r w:rsidR="00824E99">
              <w:rPr>
                <w:rFonts w:ascii="Times New Roman" w:hAnsi="Times New Roman" w:cs="Times New Roman"/>
                <w:sz w:val="28"/>
                <w:szCs w:val="28"/>
              </w:rPr>
              <w:t xml:space="preserve"> đâu thường xảy ra lũ quét?</w:t>
            </w:r>
          </w:p>
          <w:p w14:paraId="55893CB8" w14:textId="289D676C" w:rsidR="00C20AEF" w:rsidRPr="00C20AEF" w:rsidRDefault="00C20AEF" w:rsidP="002D0E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ậu quả củ</w:t>
            </w:r>
            <w:r w:rsidR="00824E99">
              <w:rPr>
                <w:rFonts w:ascii="Times New Roman" w:hAnsi="Times New Roman" w:cs="Times New Roman"/>
                <w:sz w:val="28"/>
                <w:szCs w:val="28"/>
              </w:rPr>
              <w:t>a nó để l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62EFDD4" w14:textId="0E79924D" w:rsidR="002D0E25" w:rsidRDefault="002D0E25" w:rsidP="002D0E25">
            <w:pPr>
              <w:pStyle w:val="NormalWeb"/>
              <w:spacing w:before="0" w:beforeAutospacing="0" w:after="0" w:afterAutospacing="0" w:line="360" w:lineRule="auto"/>
            </w:pPr>
            <w:r>
              <w:rPr>
                <w:sz w:val="28"/>
                <w:szCs w:val="28"/>
              </w:rPr>
              <w:t xml:space="preserve">- </w:t>
            </w:r>
            <w:r w:rsidRPr="002D0E25">
              <w:rPr>
                <w:sz w:val="28"/>
                <w:szCs w:val="28"/>
              </w:rPr>
              <w:t>S</w:t>
            </w:r>
            <w:r w:rsidRPr="002D0E25">
              <w:rPr>
                <w:rFonts w:eastAsia="+mn-ea"/>
                <w:sz w:val="28"/>
                <w:szCs w:val="28"/>
              </w:rPr>
              <w:t>ạt lở vùi lấp 22 cán bộ, chiến sĩ Đoàn Kinh tế - Quốc phòng 337 ở huyện Hướng Hóa, tỉnh Quảng Trị</w:t>
            </w:r>
          </w:p>
          <w:p w14:paraId="4268B62E" w14:textId="3FDE1866" w:rsidR="00C051D7" w:rsidRPr="00B525BC" w:rsidRDefault="00C051D7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Lũ quét</w:t>
            </w:r>
            <w:r w:rsidR="00A11426">
              <w:rPr>
                <w:rFonts w:ascii="Times New Roman" w:hAnsi="Times New Roman" w:cs="Times New Roman"/>
                <w:sz w:val="28"/>
                <w:szCs w:val="28"/>
              </w:rPr>
              <w:t xml:space="preserve"> thường xuất hiện ở khu vực có núi cao, do mưa quá nhiều khiến cho lượng nước trong hồ, đập bị vỡ tạo thành dòng chảy lớn từ </w:t>
            </w:r>
            <w:r w:rsidR="00A11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ên cao cuốn trôi tất cả mọi thứ.</w:t>
            </w:r>
          </w:p>
          <w:p w14:paraId="0B1DFDD6" w14:textId="5548F01F" w:rsidR="00D86BB6" w:rsidRDefault="00A11426" w:rsidP="00A839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4BE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205AF9">
              <w:rPr>
                <w:rFonts w:ascii="Times New Roman" w:hAnsi="Times New Roman" w:cs="Times New Roman"/>
                <w:i/>
                <w:sz w:val="28"/>
                <w:szCs w:val="28"/>
              </w:rPr>
              <w:t>Mưa đá</w:t>
            </w:r>
            <w:r w:rsidR="00D86BB6" w:rsidRPr="00DC44B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1C1D816E" w14:textId="4FEB8263" w:rsidR="00C20AEF" w:rsidRPr="00C20AEF" w:rsidRDefault="006C7A20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ì sao gọi là mưa đá</w:t>
            </w:r>
            <w:r w:rsidR="00C20AE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5FCA">
              <w:rPr>
                <w:rFonts w:ascii="Times New Roman" w:hAnsi="Times New Roman" w:cs="Times New Roman"/>
                <w:sz w:val="28"/>
                <w:szCs w:val="28"/>
              </w:rPr>
              <w:t>Khích thước của các hạt mưa đá?</w:t>
            </w:r>
            <w:r w:rsidR="00824E99">
              <w:rPr>
                <w:rFonts w:ascii="Times New Roman" w:hAnsi="Times New Roman" w:cs="Times New Roman"/>
                <w:sz w:val="28"/>
                <w:szCs w:val="28"/>
              </w:rPr>
              <w:t xml:space="preserve"> Thời gian mưa?</w:t>
            </w:r>
            <w:r w:rsidR="00AC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AEF">
              <w:rPr>
                <w:rFonts w:ascii="Times New Roman" w:hAnsi="Times New Roman" w:cs="Times New Roman"/>
                <w:sz w:val="28"/>
                <w:szCs w:val="28"/>
              </w:rPr>
              <w:t>Hậu quả nó để lại ra sao?</w:t>
            </w:r>
          </w:p>
          <w:p w14:paraId="1E005C30" w14:textId="64088A9E" w:rsidR="00DC44BE" w:rsidRPr="00B525BC" w:rsidRDefault="00DC44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205AF9" w:rsidRPr="0010704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Mưa đá</w:t>
            </w:r>
            <w:r w:rsidR="00205AF9" w:rsidRPr="00AB46FD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: </w:t>
            </w:r>
            <w:hyperlink r:id="rId7" w:tooltip="Hiện tượng" w:history="1">
              <w:r w:rsidR="00205AF9" w:rsidRPr="00AB46F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iện tượng</w:t>
              </w:r>
            </w:hyperlink>
            <w:r w:rsidR="00205AF9" w:rsidRPr="00AB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8" w:tooltip="Mưa" w:history="1">
              <w:r w:rsidR="00205AF9" w:rsidRPr="00AB46F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mưa</w:t>
              </w:r>
            </w:hyperlink>
            <w:r w:rsidR="00205AF9" w:rsidRPr="0010704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dưới dạng hạt hoặc cục băng có hình dáng và kích thước khác nhau</w:t>
            </w:r>
            <w:r w:rsidR="00205AF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 Thời gian mưa ngắn.</w:t>
            </w:r>
          </w:p>
          <w:p w14:paraId="4199A91C" w14:textId="7DECA08E" w:rsidR="00D86BB6" w:rsidRDefault="00D86BB6" w:rsidP="00A839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4BE">
              <w:rPr>
                <w:rFonts w:ascii="Times New Roman" w:hAnsi="Times New Roman" w:cs="Times New Roman"/>
                <w:i/>
                <w:sz w:val="28"/>
                <w:szCs w:val="28"/>
              </w:rPr>
              <w:t>*Hạn hán:</w:t>
            </w:r>
          </w:p>
          <w:p w14:paraId="1B679A0F" w14:textId="5647FB5E" w:rsidR="00C20AEF" w:rsidRPr="00C20AEF" w:rsidRDefault="00C20AEF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A2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n hán</w:t>
            </w:r>
            <w:r w:rsidR="006C7A20">
              <w:rPr>
                <w:rFonts w:ascii="Times New Roman" w:hAnsi="Times New Roman" w:cs="Times New Roman"/>
                <w:sz w:val="28"/>
                <w:szCs w:val="28"/>
              </w:rPr>
              <w:t xml:space="preserve"> là g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Hạn hán kéo dài hậu quả ra sao?</w:t>
            </w:r>
          </w:p>
          <w:p w14:paraId="79D860AB" w14:textId="3309C26C" w:rsidR="00A00AB9" w:rsidRPr="00B525BC" w:rsidRDefault="00A00AB9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Pr="00DC44BE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Hạn hán</w:t>
            </w:r>
            <w:r w:rsidRPr="00A00A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là một</w:t>
            </w:r>
            <w:r w:rsidR="00D6712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hiện tượng thiên nhiên </w:t>
            </w:r>
            <w:r w:rsidR="00205AF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bất thường </w:t>
            </w:r>
            <w:r w:rsidR="00D6712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kéo dài </w:t>
            </w:r>
            <w:r w:rsidRPr="00A00A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khi một khu vực trải qua sự thiếu nước</w:t>
            </w:r>
            <w:r w:rsidR="00D6712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do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thời tiết không có mưa</w:t>
            </w:r>
            <w:r w:rsidR="00D6712E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hay nắng nóng kéo dài.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0CC71E2" w14:textId="62633150" w:rsidR="000E2902" w:rsidRDefault="000E2902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- Nguyên nhân nào mà trong những năm gần đây thường xuyên xảy ra các hiện tượng t</w:t>
            </w:r>
            <w:r w:rsidR="00BA5DC8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nhiên tàn khốc đến vậy?</w:t>
            </w:r>
          </w:p>
          <w:p w14:paraId="342244CA" w14:textId="1AD040E0" w:rsidR="00BD0E1F" w:rsidRDefault="00BD0E1F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í hậu trái đất nóng lên</w:t>
            </w:r>
          </w:p>
          <w:p w14:paraId="42558BAB" w14:textId="5402FA24" w:rsidR="00BD0E1F" w:rsidRDefault="00BD0E1F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on người chặt phá rừng</w:t>
            </w:r>
          </w:p>
          <w:p w14:paraId="114320F4" w14:textId="1D8875C3" w:rsidR="00BD0E1F" w:rsidRDefault="00BD0E1F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ả rác bừa bãi làm ô nhiễm môi trường sống</w:t>
            </w:r>
          </w:p>
          <w:p w14:paraId="641AB71C" w14:textId="3532AF2B" w:rsidR="00412DE8" w:rsidRDefault="00412DE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4061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sánh điểm giống và khác nhau của bão, lũ quét, hạn hán, gió lốc, lũ lụt</w:t>
            </w:r>
          </w:p>
          <w:p w14:paraId="0571466D" w14:textId="36660BDB" w:rsidR="00412DE8" w:rsidRDefault="00412DE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ống nhau: đều do thiên nhiên gây ra để lại hậu quả n</w:t>
            </w:r>
            <w:r w:rsidR="000F6242">
              <w:rPr>
                <w:rFonts w:ascii="Times New Roman" w:hAnsi="Times New Roman" w:cs="Times New Roman"/>
                <w:sz w:val="28"/>
                <w:szCs w:val="28"/>
              </w:rPr>
              <w:t>ặng nề.</w:t>
            </w:r>
          </w:p>
          <w:p w14:paraId="03E1AD53" w14:textId="75BF05E0" w:rsidR="000F6242" w:rsidRDefault="000F6242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Khác nhau: </w:t>
            </w:r>
          </w:p>
          <w:p w14:paraId="3C515C6F" w14:textId="0CD1F8CF" w:rsidR="00DC44BE" w:rsidRDefault="00DC44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ão: gió to kèm theo mưa lớn</w:t>
            </w:r>
          </w:p>
          <w:p w14:paraId="6E42E7E6" w14:textId="01B62D6E" w:rsidR="00DC44BE" w:rsidRDefault="00DC44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Lũ lụt: mưa to gây ngập</w:t>
            </w:r>
            <w:r w:rsidR="00B26912">
              <w:rPr>
                <w:rFonts w:ascii="Times New Roman" w:hAnsi="Times New Roman" w:cs="Times New Roman"/>
                <w:sz w:val="28"/>
                <w:szCs w:val="28"/>
              </w:rPr>
              <w:t xml:space="preserve"> úng</w:t>
            </w:r>
          </w:p>
          <w:p w14:paraId="170222D3" w14:textId="64BDE033" w:rsidR="00DC44BE" w:rsidRDefault="00DC44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ũ quét: cuốn trôi mọi thứ xuất hiện vùng đồi núi.</w:t>
            </w:r>
          </w:p>
          <w:p w14:paraId="3F3274FC" w14:textId="08158DC6" w:rsidR="00DC44BE" w:rsidRDefault="00DC44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07040" w:rsidRPr="0010704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Mưa đá</w:t>
            </w:r>
            <w:r w:rsidR="0010704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: </w:t>
            </w:r>
            <w:hyperlink r:id="rId9" w:tooltip="Hiện tượng" w:history="1">
              <w:r w:rsidR="00107040" w:rsidRPr="001070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hiện tượng</w:t>
              </w:r>
            </w:hyperlink>
            <w:r w:rsidR="00107040" w:rsidRPr="00107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0" w:tooltip="Mưa" w:history="1">
              <w:r w:rsidR="00107040" w:rsidRPr="001070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mưa</w:t>
              </w:r>
            </w:hyperlink>
            <w:r w:rsidR="00107040" w:rsidRPr="0010704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dưới dạng hạt hoặc cục băng có hình dáng và kích thước khác nhau</w:t>
            </w:r>
          </w:p>
          <w:p w14:paraId="1D51D56A" w14:textId="6A9635CB" w:rsidR="00DC44BE" w:rsidRPr="00B525BC" w:rsidRDefault="00DC44BE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ạn hán:</w:t>
            </w:r>
            <w:r w:rsidR="00B26912">
              <w:rPr>
                <w:rFonts w:ascii="Times New Roman" w:hAnsi="Times New Roman" w:cs="Times New Roman"/>
                <w:sz w:val="28"/>
                <w:szCs w:val="28"/>
              </w:rPr>
              <w:t xml:space="preserve"> nắng nóng và không có mưa kéo dài li</w:t>
            </w:r>
            <w:r w:rsidR="00107040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="00B26912">
              <w:rPr>
                <w:rFonts w:ascii="Times New Roman" w:hAnsi="Times New Roman" w:cs="Times New Roman"/>
                <w:sz w:val="28"/>
                <w:szCs w:val="28"/>
              </w:rPr>
              <w:t>n tiếp nhiều ngày</w:t>
            </w:r>
          </w:p>
          <w:p w14:paraId="742AE7FE" w14:textId="714769C6" w:rsidR="00CD4EA1" w:rsidRPr="00B525BC" w:rsidRDefault="00CD4EA1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Mở rộng: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động đấ</w:t>
            </w:r>
            <w:r w:rsidR="00BD0E1F">
              <w:rPr>
                <w:rFonts w:ascii="Times New Roman" w:hAnsi="Times New Roman" w:cs="Times New Roman"/>
                <w:sz w:val="28"/>
                <w:szCs w:val="28"/>
              </w:rPr>
              <w:t>t, só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ng thần, núi lửa, vòi rồng.</w:t>
            </w:r>
          </w:p>
          <w:p w14:paraId="1F69943E" w14:textId="723D2538" w:rsidR="000E2902" w:rsidRPr="00D6712E" w:rsidRDefault="000E2902" w:rsidP="00A8390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7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Gi</w:t>
            </w:r>
            <w:r w:rsidR="00CD4EA1" w:rsidRPr="00D67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áo</w:t>
            </w:r>
            <w:r w:rsidRPr="00D67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ục</w:t>
            </w:r>
            <w:r w:rsidR="00D67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2270794D" w14:textId="77777777" w:rsidR="000E2902" w:rsidRPr="00B525BC" w:rsidRDefault="000E2902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- Chúng mình phải gì để điều đó hạn chế xảy ra</w:t>
            </w:r>
          </w:p>
          <w:p w14:paraId="50AFCA75" w14:textId="77777777" w:rsidR="00CD4EA1" w:rsidRPr="00B525BC" w:rsidRDefault="00CD4EA1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+ Trồng cây xanh, không chặt phá rừng</w:t>
            </w:r>
          </w:p>
          <w:p w14:paraId="3B3ACE2A" w14:textId="77777777" w:rsidR="00CD4EA1" w:rsidRPr="00B525BC" w:rsidRDefault="00CD4EA1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+ Phân loại rác thải</w:t>
            </w:r>
          </w:p>
          <w:p w14:paraId="071FAA81" w14:textId="77777777" w:rsidR="00CD4EA1" w:rsidRPr="00B525BC" w:rsidRDefault="00CD4EA1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+ Không vứt rác bừa bãi ra môi trường</w:t>
            </w:r>
          </w:p>
          <w:p w14:paraId="088E8F93" w14:textId="77777777" w:rsidR="00CD4EA1" w:rsidRDefault="00CD4EA1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+ Hạn chế sử dụng túi ni long.</w:t>
            </w:r>
          </w:p>
          <w:p w14:paraId="49A1E51C" w14:textId="462D4A75" w:rsidR="00A83908" w:rsidRPr="00B525BC" w:rsidRDefault="00A8390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- Khi xảy ra các hiện tượ</w:t>
            </w:r>
            <w:r w:rsidR="00BA5DC8">
              <w:rPr>
                <w:rFonts w:ascii="Times New Roman" w:hAnsi="Times New Roman" w:cs="Times New Roman"/>
                <w:sz w:val="28"/>
                <w:szCs w:val="28"/>
              </w:rPr>
              <w:t>ng tự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nhiên khắc nghiệt như vậy chúng mình có biết phải làm gì để bảo vệ bản thân?</w:t>
            </w:r>
          </w:p>
          <w:p w14:paraId="2F781CD1" w14:textId="77777777" w:rsidR="00A83908" w:rsidRPr="00B525BC" w:rsidRDefault="00A8390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+ Không đi ra ngoài khi trời mưa bão</w:t>
            </w:r>
          </w:p>
          <w:p w14:paraId="07B74675" w14:textId="77777777" w:rsidR="00A83908" w:rsidRPr="00B525BC" w:rsidRDefault="00A8390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+ Khi nước vào nhà ngắt các thiết bị điện</w:t>
            </w:r>
          </w:p>
          <w:p w14:paraId="46AD7EE3" w14:textId="3A95F2FE" w:rsidR="00D93DD0" w:rsidRPr="00B525BC" w:rsidRDefault="00D93DD0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+ Mang áo phao trèo lên chỗ cao nhất đợi cứu hộ đến</w:t>
            </w:r>
            <w:r w:rsidR="00F63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61CCFA" w14:textId="59C3971A" w:rsidR="00D93DD0" w:rsidRPr="00B525BC" w:rsidRDefault="00D93DD0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D6712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ô hướng dẫn các con </w:t>
            </w:r>
            <w:r w:rsidR="006966AC" w:rsidRPr="00B525BC">
              <w:rPr>
                <w:rFonts w:ascii="Times New Roman" w:hAnsi="Times New Roman" w:cs="Times New Roman"/>
                <w:sz w:val="28"/>
                <w:szCs w:val="28"/>
              </w:rPr>
              <w:t>kỹ năng</w:t>
            </w: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 mặc áo phao.</w:t>
            </w:r>
          </w:p>
          <w:p w14:paraId="1D9F6B67" w14:textId="77777777" w:rsidR="006966AC" w:rsidRPr="00D6712E" w:rsidRDefault="006966AC" w:rsidP="00A839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12E">
              <w:rPr>
                <w:rFonts w:ascii="Times New Roman" w:hAnsi="Times New Roman" w:cs="Times New Roman"/>
                <w:b/>
                <w:sz w:val="28"/>
                <w:szCs w:val="28"/>
              </w:rPr>
              <w:t>*HĐ2: Luyện tập, củng cố</w:t>
            </w:r>
          </w:p>
          <w:p w14:paraId="070F3935" w14:textId="349424A5" w:rsidR="006966AC" w:rsidRPr="00B525BC" w:rsidRDefault="009C074F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6966AC"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50CC">
              <w:rPr>
                <w:rFonts w:ascii="Times New Roman" w:hAnsi="Times New Roman" w:cs="Times New Roman"/>
                <w:sz w:val="28"/>
                <w:szCs w:val="28"/>
              </w:rPr>
              <w:t>Thi xem ai nhanh</w:t>
            </w:r>
          </w:p>
          <w:p w14:paraId="6AEF5C54" w14:textId="4FDA4202" w:rsidR="006966AC" w:rsidRPr="00B525BC" w:rsidRDefault="006966AC" w:rsidP="006966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>- Luật chơi:</w:t>
            </w:r>
            <w:r w:rsidR="00B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t>các con sẽ chơi theo luật tiếp sức.</w:t>
            </w:r>
          </w:p>
          <w:p w14:paraId="798A920C" w14:textId="6D5DEB34" w:rsidR="006966AC" w:rsidRDefault="006966AC" w:rsidP="006966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C">
              <w:rPr>
                <w:rFonts w:ascii="Times New Roman" w:hAnsi="Times New Roman" w:cs="Times New Roman"/>
                <w:sz w:val="28"/>
                <w:szCs w:val="28"/>
              </w:rPr>
              <w:t xml:space="preserve">- Cách chơi: 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t>Cả lớp chia làm hai đội</w:t>
            </w:r>
            <w:r w:rsidR="009C07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t xml:space="preserve"> nhiệm vụ 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ủ</w:t>
            </w:r>
            <w:r w:rsidR="009C074F">
              <w:rPr>
                <w:rFonts w:ascii="Times New Roman" w:hAnsi="Times New Roman" w:cs="Times New Roman"/>
                <w:sz w:val="28"/>
                <w:szCs w:val="28"/>
              </w:rPr>
              <w:t xml:space="preserve">a các thành viên 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t xml:space="preserve">sẽ phải </w:t>
            </w:r>
            <w:r w:rsidR="009C074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r w:rsidR="00822A01">
              <w:rPr>
                <w:rFonts w:ascii="Times New Roman" w:hAnsi="Times New Roman" w:cs="Times New Roman"/>
                <w:sz w:val="28"/>
                <w:szCs w:val="28"/>
              </w:rPr>
              <w:t xml:space="preserve"> trên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t xml:space="preserve"> một đoạn dây sao cho thật khéo léo lên</w:t>
            </w:r>
            <w:r w:rsidR="009C074F">
              <w:rPr>
                <w:rFonts w:ascii="Times New Roman" w:hAnsi="Times New Roman" w:cs="Times New Roman"/>
                <w:sz w:val="28"/>
                <w:szCs w:val="28"/>
              </w:rPr>
              <w:t xml:space="preserve"> tìm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t xml:space="preserve"> gắn đặc điểm của từng hiện tượng t</w:t>
            </w:r>
            <w:r w:rsidR="002E3500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="002D0E25">
              <w:rPr>
                <w:rFonts w:ascii="Times New Roman" w:hAnsi="Times New Roman" w:cs="Times New Roman"/>
                <w:sz w:val="28"/>
                <w:szCs w:val="28"/>
              </w:rPr>
              <w:t xml:space="preserve"> nhiên</w:t>
            </w:r>
            <w:r w:rsidR="009C074F">
              <w:rPr>
                <w:rFonts w:ascii="Times New Roman" w:hAnsi="Times New Roman" w:cs="Times New Roman"/>
                <w:sz w:val="28"/>
                <w:szCs w:val="28"/>
              </w:rPr>
              <w:t xml:space="preserve"> bất thường</w:t>
            </w:r>
            <w:r w:rsidR="00AB46FD">
              <w:rPr>
                <w:rFonts w:ascii="Times New Roman" w:hAnsi="Times New Roman" w:cs="Times New Roman"/>
                <w:sz w:val="28"/>
                <w:szCs w:val="28"/>
              </w:rPr>
              <w:t xml:space="preserve"> và hậu quả củ</w:t>
            </w:r>
            <w:r w:rsidR="002E3500">
              <w:rPr>
                <w:rFonts w:ascii="Times New Roman" w:hAnsi="Times New Roman" w:cs="Times New Roman"/>
                <w:sz w:val="28"/>
                <w:szCs w:val="28"/>
              </w:rPr>
              <w:t>a chúng</w:t>
            </w:r>
            <w:r w:rsidR="009C074F">
              <w:rPr>
                <w:rFonts w:ascii="Times New Roman" w:hAnsi="Times New Roman" w:cs="Times New Roman"/>
                <w:sz w:val="28"/>
                <w:szCs w:val="28"/>
              </w:rPr>
              <w:t xml:space="preserve"> theo ô kẻ sẵn ở trên bảng. Thời gian là một bản nhạc, đội nào gắn nhiều bức tranh đúng đội đó sẽ dành chiến thắng.</w:t>
            </w:r>
          </w:p>
          <w:p w14:paraId="585ACCA6" w14:textId="77777777" w:rsidR="00BB3A9B" w:rsidRDefault="00BB3A9B" w:rsidP="006966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9B">
              <w:rPr>
                <w:rFonts w:ascii="Times New Roman" w:hAnsi="Times New Roman" w:cs="Times New Roman"/>
                <w:b/>
                <w:sz w:val="28"/>
                <w:szCs w:val="28"/>
              </w:rPr>
              <w:t>3.Kết thúc</w:t>
            </w:r>
          </w:p>
          <w:p w14:paraId="1862518F" w14:textId="6519A0B9" w:rsidR="00BB3A9B" w:rsidRPr="00BB3A9B" w:rsidRDefault="00BB3A9B" w:rsidP="006966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A9B">
              <w:rPr>
                <w:rFonts w:ascii="Times New Roman" w:hAnsi="Times New Roman" w:cs="Times New Roman"/>
                <w:sz w:val="28"/>
                <w:szCs w:val="28"/>
              </w:rPr>
              <w:t>- Cô nhận xét tiết học</w:t>
            </w:r>
            <w:r w:rsidR="009C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14:paraId="2336AF33" w14:textId="77777777" w:rsidR="00F31D88" w:rsidRDefault="00F31D88" w:rsidP="00A83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C0A79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9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ẻ hát và vận động.</w:t>
            </w:r>
          </w:p>
          <w:p w14:paraId="6809C018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ời nắng trời mưa ạ.</w:t>
            </w:r>
          </w:p>
          <w:p w14:paraId="17E6B0CE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78397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9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ẻ lắng nghe</w:t>
            </w:r>
          </w:p>
          <w:p w14:paraId="6BF70DBC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6D4B7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B6524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40F3D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9660F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FA5FE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9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912">
              <w:rPr>
                <w:rFonts w:ascii="Times New Roman" w:hAnsi="Times New Roman" w:cs="Times New Roman"/>
                <w:sz w:val="28"/>
                <w:szCs w:val="28"/>
              </w:rPr>
              <w:t>Trẻ về hai đội quan sát cùng cô làm một thí nghiệm nhỏ về thời tiết.</w:t>
            </w:r>
          </w:p>
          <w:p w14:paraId="197FB5F3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3F95A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1D5E0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154B" w14:textId="77777777" w:rsidR="00B26912" w:rsidRDefault="00B26912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9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912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081CC3E5" w14:textId="77777777" w:rsidR="009C074F" w:rsidRDefault="009C074F" w:rsidP="00B269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603EA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Trẻ hướng lên màn hình quan sát và trả lời các câu hỏi của cô.</w:t>
            </w:r>
          </w:p>
          <w:p w14:paraId="7AE89ABF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174BD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E72A1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0DA3F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58448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C725E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97625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E2CD3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9D340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69678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B04A3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0B38E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4D8A7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EECD8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4CBDB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DF9F3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331D7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DB6A0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6644D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83C4E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FFA83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34CBA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6E0DA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4C48D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D5D1C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E89B7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2A44B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1CBC9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BE647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A8022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5FE0E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25D6AB97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0BF4E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3C736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7847E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EE486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62D61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18F73F1C" w14:textId="2A37B3FD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0AAE8" w14:textId="52A95062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DB218" w14:textId="25260B2D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89A0" w14:textId="4DB79584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FD35B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2C719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BEFFA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2F735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5EBD9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1DD9B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76359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D5DE5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E1063" w14:textId="5BB1B98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4C275FC3" w14:textId="1D918F03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DA3E9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74283164" w14:textId="65C60C6A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7387D" w14:textId="509F0886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6D2ED" w14:textId="06A68433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A518D" w14:textId="1B875820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C72FB" w14:textId="39E3D93B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0A3F5" w14:textId="7777777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14:paraId="7511824C" w14:textId="685EBBB4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3D018" w14:textId="4B62EB2E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521F9" w14:textId="6D551443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74121" w14:textId="6F8A7351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6CCA9" w14:textId="419627F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80DE4" w14:textId="5689B187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C6FBE" w14:textId="0A07B4DA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1C72A" w14:textId="13328A66" w:rsid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4335D" w14:textId="7CFF4F5F" w:rsidR="009C074F" w:rsidRP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74F">
              <w:rPr>
                <w:rFonts w:ascii="Times New Roman" w:hAnsi="Times New Roman" w:cs="Times New Roman"/>
                <w:sz w:val="28"/>
                <w:szCs w:val="28"/>
              </w:rPr>
              <w:t>Trẻ chơi</w:t>
            </w:r>
          </w:p>
          <w:p w14:paraId="0EDF9000" w14:textId="7C030259" w:rsidR="009C074F" w:rsidRPr="009C074F" w:rsidRDefault="009C074F" w:rsidP="009C07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15FD06" w14:textId="023FFDC5" w:rsidR="00CD19F8" w:rsidRPr="00B525BC" w:rsidRDefault="00CD19F8" w:rsidP="00A839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D19F8" w:rsidRPr="00B52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D1"/>
    <w:multiLevelType w:val="hybridMultilevel"/>
    <w:tmpl w:val="E2EAB84E"/>
    <w:lvl w:ilvl="0" w:tplc="2090895A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11A2AFE"/>
    <w:multiLevelType w:val="hybridMultilevel"/>
    <w:tmpl w:val="958A766C"/>
    <w:lvl w:ilvl="0" w:tplc="B5004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3460"/>
    <w:multiLevelType w:val="hybridMultilevel"/>
    <w:tmpl w:val="FDA2C614"/>
    <w:lvl w:ilvl="0" w:tplc="FADA4888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6856F8B"/>
    <w:multiLevelType w:val="hybridMultilevel"/>
    <w:tmpl w:val="E1A636BC"/>
    <w:lvl w:ilvl="0" w:tplc="7B68D2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E2298"/>
    <w:multiLevelType w:val="hybridMultilevel"/>
    <w:tmpl w:val="44387FB8"/>
    <w:lvl w:ilvl="0" w:tplc="52AAA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4B4D"/>
    <w:multiLevelType w:val="hybridMultilevel"/>
    <w:tmpl w:val="9DA8A638"/>
    <w:lvl w:ilvl="0" w:tplc="046280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153B"/>
    <w:multiLevelType w:val="hybridMultilevel"/>
    <w:tmpl w:val="D98ECA64"/>
    <w:lvl w:ilvl="0" w:tplc="F252DB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41F7"/>
    <w:multiLevelType w:val="hybridMultilevel"/>
    <w:tmpl w:val="D48CAEB8"/>
    <w:lvl w:ilvl="0" w:tplc="7A545D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D2F3D"/>
    <w:multiLevelType w:val="hybridMultilevel"/>
    <w:tmpl w:val="F5D0C52C"/>
    <w:lvl w:ilvl="0" w:tplc="792A9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4B0B"/>
    <w:multiLevelType w:val="hybridMultilevel"/>
    <w:tmpl w:val="EFD67346"/>
    <w:lvl w:ilvl="0" w:tplc="FA289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811B8"/>
    <w:multiLevelType w:val="hybridMultilevel"/>
    <w:tmpl w:val="685AC884"/>
    <w:lvl w:ilvl="0" w:tplc="E452D608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5BC83EE6"/>
    <w:multiLevelType w:val="hybridMultilevel"/>
    <w:tmpl w:val="F4B680F0"/>
    <w:lvl w:ilvl="0" w:tplc="3CF6116E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60434706"/>
    <w:multiLevelType w:val="hybridMultilevel"/>
    <w:tmpl w:val="A0B24BC4"/>
    <w:lvl w:ilvl="0" w:tplc="13F626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60533"/>
    <w:multiLevelType w:val="hybridMultilevel"/>
    <w:tmpl w:val="52CCF48E"/>
    <w:lvl w:ilvl="0" w:tplc="8D8E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30EB0"/>
    <w:multiLevelType w:val="hybridMultilevel"/>
    <w:tmpl w:val="76FAEB5A"/>
    <w:lvl w:ilvl="0" w:tplc="FB86DDCC">
      <w:start w:val="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6BCB2337"/>
    <w:multiLevelType w:val="hybridMultilevel"/>
    <w:tmpl w:val="3E6E79A2"/>
    <w:lvl w:ilvl="0" w:tplc="356AB3C6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6F4442C5"/>
    <w:multiLevelType w:val="hybridMultilevel"/>
    <w:tmpl w:val="113C8172"/>
    <w:lvl w:ilvl="0" w:tplc="E95C16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16618"/>
    <w:multiLevelType w:val="hybridMultilevel"/>
    <w:tmpl w:val="5A0C058C"/>
    <w:lvl w:ilvl="0" w:tplc="9E7C8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444A0"/>
    <w:multiLevelType w:val="hybridMultilevel"/>
    <w:tmpl w:val="BC2C8F4E"/>
    <w:lvl w:ilvl="0" w:tplc="83A4B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5F8A"/>
    <w:multiLevelType w:val="hybridMultilevel"/>
    <w:tmpl w:val="D3E8EAA6"/>
    <w:lvl w:ilvl="0" w:tplc="AC5490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0"/>
  </w:num>
  <w:num w:numId="11">
    <w:abstractNumId w:val="11"/>
  </w:num>
  <w:num w:numId="12">
    <w:abstractNumId w:val="18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13"/>
  </w:num>
  <w:num w:numId="18">
    <w:abstractNumId w:val="1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5C"/>
    <w:rsid w:val="000E2902"/>
    <w:rsid w:val="000F6242"/>
    <w:rsid w:val="00107040"/>
    <w:rsid w:val="00127C9A"/>
    <w:rsid w:val="001A224A"/>
    <w:rsid w:val="00205AF9"/>
    <w:rsid w:val="002B646E"/>
    <w:rsid w:val="002D0E25"/>
    <w:rsid w:val="002E3500"/>
    <w:rsid w:val="003426CF"/>
    <w:rsid w:val="00412DE8"/>
    <w:rsid w:val="005B266A"/>
    <w:rsid w:val="006966AC"/>
    <w:rsid w:val="006C7A20"/>
    <w:rsid w:val="006E4B3F"/>
    <w:rsid w:val="00822A01"/>
    <w:rsid w:val="00824E99"/>
    <w:rsid w:val="008F7883"/>
    <w:rsid w:val="0094061C"/>
    <w:rsid w:val="00975A5C"/>
    <w:rsid w:val="009C074F"/>
    <w:rsid w:val="009C56FF"/>
    <w:rsid w:val="00A00AB9"/>
    <w:rsid w:val="00A11426"/>
    <w:rsid w:val="00A24EBE"/>
    <w:rsid w:val="00A83908"/>
    <w:rsid w:val="00AB46FD"/>
    <w:rsid w:val="00AC5FCA"/>
    <w:rsid w:val="00B023C3"/>
    <w:rsid w:val="00B06647"/>
    <w:rsid w:val="00B26912"/>
    <w:rsid w:val="00B525BC"/>
    <w:rsid w:val="00B750CC"/>
    <w:rsid w:val="00B9229A"/>
    <w:rsid w:val="00BA5DC8"/>
    <w:rsid w:val="00BB3A9B"/>
    <w:rsid w:val="00BB64F9"/>
    <w:rsid w:val="00BD0E1F"/>
    <w:rsid w:val="00C051D7"/>
    <w:rsid w:val="00C20AEF"/>
    <w:rsid w:val="00C91B00"/>
    <w:rsid w:val="00CA317C"/>
    <w:rsid w:val="00CD19F8"/>
    <w:rsid w:val="00CD4EA1"/>
    <w:rsid w:val="00D6712E"/>
    <w:rsid w:val="00D86BB6"/>
    <w:rsid w:val="00D93DD0"/>
    <w:rsid w:val="00DC44BE"/>
    <w:rsid w:val="00F23473"/>
    <w:rsid w:val="00F31D88"/>
    <w:rsid w:val="00F63C77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9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E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44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E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44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M%C6%B0a" TargetMode="External"/><Relationship Id="rId3" Type="http://schemas.openxmlformats.org/officeDocument/2006/relationships/styles" Target="styles.xml"/><Relationship Id="rId7" Type="http://schemas.openxmlformats.org/officeDocument/2006/relationships/hyperlink" Target="https://vi.wikipedia.org/wiki/Hi%E1%BB%87n_t%C6%B0%E1%BB%A3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.wikipedia.org/wiki/M%C6%B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.wikipedia.org/wiki/Hi%E1%BB%87n_t%C6%B0%E1%BB%A3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1F7C-323D-4592-8FFA-55B8608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Vu - IT Support Staff (BIS HN)</dc:creator>
  <cp:keywords/>
  <dc:description/>
  <cp:lastModifiedBy>Lenovo</cp:lastModifiedBy>
  <cp:revision>38</cp:revision>
  <dcterms:created xsi:type="dcterms:W3CDTF">2020-10-25T08:46:00Z</dcterms:created>
  <dcterms:modified xsi:type="dcterms:W3CDTF">2020-12-29T15:22:00Z</dcterms:modified>
</cp:coreProperties>
</file>